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2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Guillen</w:t>
      </w:r>
      <w:r xml:space="preserve">
        <w:tab wTab="150" tlc="none" cTlc="0"/>
      </w:r>
      <w:r>
        <w:t xml:space="preserve">H.B.</w:t>
      </w:r>
      <w:r xml:space="preserve">
        <w:t> </w:t>
      </w:r>
      <w:r>
        <w:t xml:space="preserve">No.</w:t>
      </w:r>
      <w:r xml:space="preserve">
        <w:t> </w:t>
      </w:r>
      <w:r>
        <w:t xml:space="preserve">1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waiver of penalties and interest if an error by a mortgagee results in failure to pay an ad valorem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k)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w:t>
      </w:r>
      <w:r>
        <w:rPr>
          <w:strike/>
        </w:rPr>
        <w:t xml:space="preserve">or</w:t>
      </w:r>
      <w:r>
        <w:t xml:space="preserve">] (j)</w:t>
      </w:r>
      <w:r>
        <w:rPr>
          <w:u w:val="single"/>
        </w:rPr>
        <w:t xml:space="preserve">, or (k)</w:t>
      </w:r>
      <w:r>
        <w:t xml:space="preserve"> must be made before the 181st day after the delinquency date.</w:t>
      </w:r>
      <w:r xml:space="preserve">
        <w:t> </w:t>
      </w:r>
      <w:r xml:space="preserve">
        <w:t> </w:t>
      </w:r>
      <w:r>
        <w:t xml:space="preserve">A request for a waiver of penalties and interest under Subsection (a)(2) must be made before the first anniversary of the date the religious organization acquires the property.</w:t>
      </w:r>
      <w:r xml:space="preserve">
        <w:t> </w:t>
      </w:r>
      <w:r xml:space="preserve">
        <w:t> </w:t>
      </w:r>
      <w:r>
        <w:t xml:space="preserve">A request for a waiver of penalties and interest under Subsection (i) must be made before the 181st day after the date the property owner making the request receives notice of the delinquent tax that satisfies the requirements of Section 33.04(c).</w:t>
      </w:r>
      <w:r xml:space="preserve">
        <w:t> </w:t>
      </w:r>
      <w:r xml:space="preserve">
        <w:t> </w:t>
      </w:r>
      <w:r>
        <w:t xml:space="preserve">To be valid, a waiver of penalties or interest under this section must be requested in writing.</w:t>
      </w:r>
      <w:r xml:space="preserve">
        <w:t> </w:t>
      </w:r>
      <w:r xml:space="preserve">
        <w:t> </w:t>
      </w:r>
      <w:r>
        <w:t xml:space="preserve">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governing body of a taxing unit may waive penalties and interest on a delinquent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for which the tax is owed is subject to a mortgage that does not require the owner of the property to fund an escrow account for the payment of the taxes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bill was mailed or delivered by electronic means to the mortgagee of the property, but the mortgagee failed to mail a copy of the bill to the owner of the property as required by Section 31.01(j);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payer paid the tax not later than the 21st day after the date the taxpayer knew or should have known of the delinqu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